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FD" w:rsidRDefault="00966C33" w:rsidP="00AC0C11">
      <w:r w:rsidRPr="00966C33">
        <w:rPr>
          <w:noProof/>
          <w:lang w:eastAsia="es-MX"/>
        </w:rPr>
        <w:drawing>
          <wp:inline distT="0" distB="0" distL="0" distR="0">
            <wp:extent cx="8689248" cy="6048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86" cy="6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690541" cy="5095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74" cy="50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/>
    <w:p w:rsidR="00966C33" w:rsidRDefault="00966C33" w:rsidP="00AC0C11"/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689727" cy="6105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515" cy="61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690408" cy="58007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75" cy="58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667750" cy="5048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/>
    <w:p w:rsidR="00966C33" w:rsidRDefault="00966C33" w:rsidP="00AC0C11"/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689457" cy="5800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8" cy="58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239125" cy="5800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7905750" cy="5010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33" w:rsidRDefault="00966C33" w:rsidP="00AC0C11"/>
    <w:p w:rsidR="00966C33" w:rsidRDefault="00966C33" w:rsidP="00AC0C11"/>
    <w:p w:rsidR="00966C33" w:rsidRPr="00AC0C11" w:rsidRDefault="00966C33" w:rsidP="00AC0C11">
      <w:r w:rsidRPr="00966C33">
        <w:rPr>
          <w:noProof/>
          <w:lang w:eastAsia="es-MX"/>
        </w:rPr>
        <w:lastRenderedPageBreak/>
        <w:drawing>
          <wp:inline distT="0" distB="0" distL="0" distR="0">
            <wp:extent cx="8124825" cy="59754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57"/>
                    <a:stretch/>
                  </pic:blipFill>
                  <pic:spPr bwMode="auto">
                    <a:xfrm>
                      <a:off x="0" y="0"/>
                      <a:ext cx="8124825" cy="59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C33" w:rsidRPr="00AC0C11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5A" w:rsidRDefault="00BE715A" w:rsidP="00EA5418">
      <w:pPr>
        <w:spacing w:after="0" w:line="240" w:lineRule="auto"/>
      </w:pPr>
      <w:r>
        <w:separator/>
      </w:r>
    </w:p>
  </w:endnote>
  <w:endnote w:type="continuationSeparator" w:id="0">
    <w:p w:rsidR="00BE715A" w:rsidRDefault="00BE71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455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C45560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455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C45560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5A" w:rsidRDefault="00BE715A" w:rsidP="00EA5418">
      <w:pPr>
        <w:spacing w:after="0" w:line="240" w:lineRule="auto"/>
      </w:pPr>
      <w:r>
        <w:separator/>
      </w:r>
    </w:p>
  </w:footnote>
  <w:footnote w:type="continuationSeparator" w:id="0">
    <w:p w:rsidR="00BE715A" w:rsidRDefault="00BE71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45560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C4556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4556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B97"/>
    <w:rsid w:val="00BF2EA2"/>
    <w:rsid w:val="00C022B8"/>
    <w:rsid w:val="00C0416D"/>
    <w:rsid w:val="00C04CB3"/>
    <w:rsid w:val="00C216E0"/>
    <w:rsid w:val="00C4556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FCA7-2114-4D01-B783-2CBF935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9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63</cp:revision>
  <cp:lastPrinted>2020-10-05T20:12:00Z</cp:lastPrinted>
  <dcterms:created xsi:type="dcterms:W3CDTF">2014-08-29T17:21:00Z</dcterms:created>
  <dcterms:modified xsi:type="dcterms:W3CDTF">2021-04-08T19:55:00Z</dcterms:modified>
</cp:coreProperties>
</file>